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04" w:rsidRPr="00C85401" w:rsidRDefault="00BD6004" w:rsidP="00374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i/>
          <w:sz w:val="40"/>
          <w:szCs w:val="40"/>
        </w:rPr>
      </w:pPr>
      <w:r w:rsidRPr="00C85401">
        <w:rPr>
          <w:b/>
          <w:i/>
          <w:sz w:val="40"/>
          <w:szCs w:val="40"/>
        </w:rPr>
        <w:t>Zoznam školských pomôcok pre „prváka“</w:t>
      </w:r>
      <w:r w:rsidRPr="00C85401">
        <w:rPr>
          <w:i/>
          <w:sz w:val="40"/>
          <w:szCs w:val="40"/>
        </w:rPr>
        <w:t xml:space="preserve"> </w:t>
      </w:r>
    </w:p>
    <w:p w:rsidR="00BD6004" w:rsidRPr="008F5C33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 xml:space="preserve">Školská </w:t>
      </w:r>
      <w:r w:rsidR="008175D7">
        <w:rPr>
          <w:i/>
          <w:sz w:val="28"/>
          <w:szCs w:val="28"/>
        </w:rPr>
        <w:t>taš</w:t>
      </w:r>
      <w:r w:rsidRPr="00F93E66">
        <w:rPr>
          <w:i/>
          <w:sz w:val="28"/>
          <w:szCs w:val="28"/>
        </w:rPr>
        <w:t>ka</w:t>
      </w:r>
    </w:p>
    <w:p w:rsidR="00BD6004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>Prez</w:t>
      </w:r>
      <w:r w:rsidR="00607A10">
        <w:rPr>
          <w:i/>
          <w:sz w:val="28"/>
          <w:szCs w:val="28"/>
        </w:rPr>
        <w:t>u</w:t>
      </w:r>
      <w:r w:rsidRPr="00F93E66">
        <w:rPr>
          <w:i/>
          <w:sz w:val="28"/>
          <w:szCs w:val="28"/>
        </w:rPr>
        <w:t>vky</w:t>
      </w:r>
      <w:r w:rsidR="00F93E66" w:rsidRPr="00F93E66">
        <w:rPr>
          <w:i/>
          <w:sz w:val="28"/>
          <w:szCs w:val="28"/>
        </w:rPr>
        <w:t xml:space="preserve"> – </w:t>
      </w:r>
      <w:r w:rsidRPr="00F93E66">
        <w:rPr>
          <w:i/>
          <w:sz w:val="28"/>
          <w:szCs w:val="28"/>
        </w:rPr>
        <w:t>papuče</w:t>
      </w:r>
      <w:r w:rsidR="00F93E66" w:rsidRPr="00F93E66">
        <w:rPr>
          <w:i/>
          <w:sz w:val="28"/>
          <w:szCs w:val="28"/>
        </w:rPr>
        <w:t xml:space="preserve"> (</w:t>
      </w:r>
      <w:r w:rsidRPr="00F93E66">
        <w:rPr>
          <w:i/>
          <w:sz w:val="28"/>
          <w:szCs w:val="28"/>
        </w:rPr>
        <w:t>nie šľapky</w:t>
      </w:r>
      <w:r w:rsidR="00F93E66" w:rsidRPr="00F93E66">
        <w:rPr>
          <w:i/>
          <w:sz w:val="28"/>
          <w:szCs w:val="28"/>
        </w:rPr>
        <w:t>)</w:t>
      </w:r>
      <w:r w:rsidRPr="00F93E66">
        <w:rPr>
          <w:i/>
          <w:sz w:val="28"/>
          <w:szCs w:val="28"/>
        </w:rPr>
        <w:t xml:space="preserve"> vo vrecku</w:t>
      </w:r>
    </w:p>
    <w:p w:rsidR="00F93E66" w:rsidRPr="00F93E66" w:rsidRDefault="00BD6004" w:rsidP="00374666">
      <w:pPr>
        <w:spacing w:after="0" w:line="240" w:lineRule="auto"/>
        <w:rPr>
          <w:i/>
          <w:sz w:val="28"/>
          <w:szCs w:val="28"/>
        </w:rPr>
      </w:pPr>
      <w:r w:rsidRPr="00F93E66">
        <w:rPr>
          <w:i/>
          <w:sz w:val="28"/>
          <w:szCs w:val="28"/>
        </w:rPr>
        <w:t>Peračník</w:t>
      </w:r>
      <w:r w:rsidR="00F93E66" w:rsidRPr="00F93E66">
        <w:rPr>
          <w:i/>
          <w:sz w:val="28"/>
          <w:szCs w:val="28"/>
        </w:rPr>
        <w:t>, ktorý obsahuje</w:t>
      </w:r>
      <w:r w:rsidRPr="00F93E66">
        <w:rPr>
          <w:i/>
          <w:sz w:val="28"/>
          <w:szCs w:val="28"/>
        </w:rPr>
        <w:t xml:space="preserve">: </w:t>
      </w:r>
    </w:p>
    <w:p w:rsidR="00BD6004" w:rsidRPr="003F40E2" w:rsidRDefault="00BD6004" w:rsidP="00F93E66">
      <w:pPr>
        <w:spacing w:after="0" w:line="240" w:lineRule="auto"/>
        <w:ind w:firstLine="709"/>
        <w:rPr>
          <w:sz w:val="28"/>
          <w:szCs w:val="28"/>
        </w:rPr>
      </w:pPr>
      <w:r w:rsidRPr="003F40E2">
        <w:rPr>
          <w:sz w:val="28"/>
          <w:szCs w:val="28"/>
        </w:rPr>
        <w:t>nožnice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3 obyčajné zastrúhané ceruzky</w:t>
      </w:r>
      <w:r w:rsidR="00F93E66">
        <w:rPr>
          <w:sz w:val="28"/>
          <w:szCs w:val="28"/>
        </w:rPr>
        <w:t xml:space="preserve"> (tvrdosť 2</w:t>
      </w:r>
      <w:r w:rsidR="00210105">
        <w:rPr>
          <w:sz w:val="28"/>
          <w:szCs w:val="28"/>
        </w:rPr>
        <w:t>, alebo HB</w:t>
      </w:r>
      <w:r w:rsidR="00F93E66">
        <w:rPr>
          <w:sz w:val="28"/>
          <w:szCs w:val="28"/>
        </w:rPr>
        <w:t>)</w:t>
      </w:r>
    </w:p>
    <w:p w:rsidR="00BD6004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gumu, strúhadlo</w:t>
      </w:r>
    </w:p>
    <w:p w:rsidR="00BD6004" w:rsidRPr="003F40E2" w:rsidRDefault="00F93E66" w:rsidP="00F93E66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pa</w:t>
      </w:r>
      <w:r w:rsidR="00BD6004">
        <w:rPr>
          <w:sz w:val="28"/>
          <w:szCs w:val="28"/>
        </w:rPr>
        <w:t>stelky 12 ks</w:t>
      </w:r>
      <w:r>
        <w:rPr>
          <w:sz w:val="28"/>
          <w:szCs w:val="28"/>
        </w:rPr>
        <w:t xml:space="preserve"> </w:t>
      </w:r>
      <w:r w:rsidR="00BD6004">
        <w:rPr>
          <w:sz w:val="28"/>
          <w:szCs w:val="28"/>
        </w:rPr>
        <w:t>(odporúčame PROGRESSO alebo trojhranné pastelky</w:t>
      </w:r>
      <w:r>
        <w:rPr>
          <w:sz w:val="28"/>
          <w:szCs w:val="28"/>
        </w:rPr>
        <w:t xml:space="preserve"> M</w:t>
      </w:r>
      <w:r w:rsidR="00BD6004">
        <w:rPr>
          <w:sz w:val="28"/>
          <w:szCs w:val="28"/>
        </w:rPr>
        <w:t>APED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lepidlo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lepiaca tyčinka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malé pravítko</w:t>
      </w:r>
    </w:p>
    <w:p w:rsidR="00BD6004" w:rsidRPr="003F40E2" w:rsidRDefault="00F93E66" w:rsidP="00F93E66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BD6004" w:rsidRPr="003F40E2">
        <w:rPr>
          <w:sz w:val="28"/>
          <w:szCs w:val="28"/>
        </w:rPr>
        <w:t>lniace pero (od januára)</w:t>
      </w:r>
    </w:p>
    <w:p w:rsidR="00BD6004" w:rsidRPr="003F40E2" w:rsidRDefault="00BD6004" w:rsidP="00374666">
      <w:pPr>
        <w:spacing w:after="0" w:line="240" w:lineRule="auto"/>
        <w:ind w:firstLine="708"/>
        <w:rPr>
          <w:sz w:val="28"/>
          <w:szCs w:val="28"/>
        </w:rPr>
      </w:pPr>
      <w:r w:rsidRPr="003F40E2">
        <w:rPr>
          <w:sz w:val="28"/>
          <w:szCs w:val="28"/>
        </w:rPr>
        <w:t xml:space="preserve">     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Školské dosky</w:t>
      </w:r>
    </w:p>
    <w:p w:rsidR="00BD6004" w:rsidRPr="00F93E66" w:rsidRDefault="00BD6004" w:rsidP="00374666">
      <w:pPr>
        <w:spacing w:after="0" w:line="240" w:lineRule="auto"/>
        <w:rPr>
          <w:sz w:val="28"/>
          <w:szCs w:val="28"/>
        </w:rPr>
      </w:pPr>
      <w:r w:rsidRPr="00F93E66">
        <w:rPr>
          <w:sz w:val="28"/>
          <w:szCs w:val="28"/>
        </w:rPr>
        <w:t xml:space="preserve">Zošity  </w:t>
      </w:r>
      <w:r w:rsidR="00F93E66" w:rsidRPr="00F93E66">
        <w:rPr>
          <w:sz w:val="28"/>
          <w:szCs w:val="28"/>
        </w:rPr>
        <w:t xml:space="preserve">(žiaci dostanú </w:t>
      </w:r>
      <w:r w:rsidRPr="00F93E66">
        <w:rPr>
          <w:sz w:val="28"/>
          <w:szCs w:val="28"/>
        </w:rPr>
        <w:t>v štartovacom balíčku</w:t>
      </w:r>
      <w:r w:rsidR="00F93E66" w:rsidRPr="00F93E66">
        <w:rPr>
          <w:sz w:val="28"/>
          <w:szCs w:val="28"/>
        </w:rPr>
        <w:t>)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Výtvarná výchova: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plastelína, farebný papier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2 ks okrúhlych štetcov č. 6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8) a č. 10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12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2 ks plochých štetcov č. 6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8) a č. 10</w:t>
      </w:r>
      <w:r w:rsidR="00F93E66">
        <w:rPr>
          <w:sz w:val="28"/>
          <w:szCs w:val="28"/>
        </w:rPr>
        <w:t xml:space="preserve"> </w:t>
      </w:r>
      <w:r w:rsidRPr="003F40E2">
        <w:rPr>
          <w:sz w:val="28"/>
          <w:szCs w:val="28"/>
        </w:rPr>
        <w:t>(12)</w:t>
      </w:r>
    </w:p>
    <w:p w:rsidR="00BD6004" w:rsidRPr="003F40E2" w:rsidRDefault="00F93E66" w:rsidP="00374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vodové farby (</w:t>
      </w:r>
      <w:r w:rsidR="00BD6004" w:rsidRPr="003F40E2">
        <w:rPr>
          <w:sz w:val="28"/>
          <w:szCs w:val="28"/>
        </w:rPr>
        <w:t>temperové farby</w:t>
      </w:r>
      <w:r>
        <w:rPr>
          <w:sz w:val="28"/>
          <w:szCs w:val="28"/>
        </w:rPr>
        <w:t>)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miska na vodu, zásterka</w:t>
      </w:r>
      <w:r>
        <w:rPr>
          <w:sz w:val="28"/>
          <w:szCs w:val="28"/>
        </w:rPr>
        <w:t>, obrus na lavicu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lepidlo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disperzné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ab/>
        <w:t>tuš</w:t>
      </w:r>
      <w:r w:rsidR="00F93E66">
        <w:rPr>
          <w:sz w:val="28"/>
          <w:szCs w:val="28"/>
        </w:rPr>
        <w:t xml:space="preserve"> – </w:t>
      </w:r>
      <w:r w:rsidRPr="003F40E2">
        <w:rPr>
          <w:sz w:val="28"/>
          <w:szCs w:val="28"/>
        </w:rPr>
        <w:t>čierny, špajdle</w:t>
      </w: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sz w:val="28"/>
          <w:szCs w:val="28"/>
        </w:rPr>
        <w:t xml:space="preserve">všetky pomôcky na VYV sú zbalené v papierovej </w:t>
      </w:r>
      <w:r w:rsidR="00D74F96">
        <w:rPr>
          <w:sz w:val="28"/>
          <w:szCs w:val="28"/>
        </w:rPr>
        <w:t>škatuli</w:t>
      </w:r>
      <w:r w:rsidRPr="003F40E2">
        <w:rPr>
          <w:sz w:val="28"/>
          <w:szCs w:val="28"/>
        </w:rPr>
        <w:t xml:space="preserve"> alebo v kufríku</w:t>
      </w:r>
    </w:p>
    <w:p w:rsidR="00BD6004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3F40E2" w:rsidRDefault="00BD6004" w:rsidP="00374666">
      <w:pPr>
        <w:spacing w:after="0" w:line="240" w:lineRule="auto"/>
        <w:rPr>
          <w:sz w:val="28"/>
          <w:szCs w:val="28"/>
        </w:rPr>
      </w:pPr>
      <w:r w:rsidRPr="003F40E2">
        <w:rPr>
          <w:i/>
          <w:sz w:val="28"/>
          <w:szCs w:val="28"/>
        </w:rPr>
        <w:t>Telesná výchova:</w:t>
      </w:r>
      <w:r w:rsidRPr="003F40E2">
        <w:rPr>
          <w:sz w:val="28"/>
          <w:szCs w:val="28"/>
        </w:rPr>
        <w:t xml:space="preserve"> </w:t>
      </w:r>
    </w:p>
    <w:p w:rsidR="00BD6004" w:rsidRPr="003F40E2" w:rsidRDefault="00BD6004" w:rsidP="00374666">
      <w:pPr>
        <w:spacing w:after="0" w:line="240" w:lineRule="auto"/>
        <w:ind w:left="708"/>
        <w:rPr>
          <w:sz w:val="28"/>
          <w:szCs w:val="28"/>
        </w:rPr>
      </w:pPr>
      <w:r w:rsidRPr="003F40E2">
        <w:rPr>
          <w:sz w:val="28"/>
          <w:szCs w:val="28"/>
        </w:rPr>
        <w:t>telocvičn</w:t>
      </w:r>
      <w:r w:rsidR="00F93E66">
        <w:rPr>
          <w:sz w:val="28"/>
          <w:szCs w:val="28"/>
        </w:rPr>
        <w:t>ý úbor (</w:t>
      </w:r>
      <w:r w:rsidRPr="003F40E2">
        <w:rPr>
          <w:sz w:val="28"/>
          <w:szCs w:val="28"/>
        </w:rPr>
        <w:t>tenisky, tepláková súprava, tričko, ponožky) vo vrecku</w:t>
      </w: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</w:p>
    <w:p w:rsidR="00BD6004" w:rsidRPr="003F40E2" w:rsidRDefault="00BD6004" w:rsidP="00374666">
      <w:pPr>
        <w:spacing w:after="0" w:line="240" w:lineRule="auto"/>
        <w:rPr>
          <w:i/>
          <w:sz w:val="28"/>
          <w:szCs w:val="28"/>
        </w:rPr>
      </w:pPr>
      <w:r w:rsidRPr="003F40E2">
        <w:rPr>
          <w:i/>
          <w:sz w:val="28"/>
          <w:szCs w:val="28"/>
        </w:rPr>
        <w:t>Toaletný papier, mydlo, uterák, hygienické vreckovky</w:t>
      </w:r>
    </w:p>
    <w:p w:rsidR="001E565B" w:rsidRDefault="001E565B" w:rsidP="00374666">
      <w:pPr>
        <w:spacing w:after="0" w:line="240" w:lineRule="auto"/>
        <w:rPr>
          <w:b/>
          <w:sz w:val="32"/>
          <w:szCs w:val="32"/>
        </w:rPr>
      </w:pPr>
    </w:p>
    <w:p w:rsidR="00210105" w:rsidRDefault="00210105" w:rsidP="00374666">
      <w:pPr>
        <w:spacing w:after="0" w:line="240" w:lineRule="auto"/>
        <w:rPr>
          <w:b/>
          <w:sz w:val="32"/>
          <w:szCs w:val="32"/>
        </w:rPr>
      </w:pPr>
    </w:p>
    <w:p w:rsidR="00BD6004" w:rsidRDefault="00BD6004" w:rsidP="00374666">
      <w:pPr>
        <w:spacing w:after="0" w:line="240" w:lineRule="auto"/>
        <w:rPr>
          <w:sz w:val="16"/>
          <w:szCs w:val="16"/>
        </w:rPr>
      </w:pPr>
      <w:r w:rsidRPr="00731CC0">
        <w:rPr>
          <w:b/>
          <w:sz w:val="32"/>
          <w:szCs w:val="32"/>
        </w:rPr>
        <w:t>Nezabudnite všetky školské potreby označiť menom Vášho dieťaťa.</w:t>
      </w:r>
    </w:p>
    <w:sectPr w:rsidR="00BD6004" w:rsidSect="004A1C5E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62" w:rsidRDefault="00E01762" w:rsidP="00E01762">
      <w:pPr>
        <w:spacing w:after="0" w:line="240" w:lineRule="auto"/>
      </w:pPr>
      <w:r>
        <w:separator/>
      </w:r>
    </w:p>
  </w:endnote>
  <w:end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62" w:rsidRDefault="00E01762" w:rsidP="00E01762">
      <w:pPr>
        <w:spacing w:after="0" w:line="240" w:lineRule="auto"/>
      </w:pPr>
      <w:r>
        <w:separator/>
      </w:r>
    </w:p>
  </w:footnote>
  <w:footnote w:type="continuationSeparator" w:id="0">
    <w:p w:rsidR="00E01762" w:rsidRDefault="00E01762" w:rsidP="00E0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298_"/>
      </v:shape>
    </w:pict>
  </w:numPicBullet>
  <w:abstractNum w:abstractNumId="0">
    <w:nsid w:val="090C3893"/>
    <w:multiLevelType w:val="hybridMultilevel"/>
    <w:tmpl w:val="8698E6D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D78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815BD"/>
    <w:multiLevelType w:val="hybridMultilevel"/>
    <w:tmpl w:val="43E0358C"/>
    <w:lvl w:ilvl="0" w:tplc="12AA59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B1004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7A52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3260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E486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FA2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941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FA4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20B5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451C0555"/>
    <w:multiLevelType w:val="hybridMultilevel"/>
    <w:tmpl w:val="5880904C"/>
    <w:lvl w:ilvl="0" w:tplc="731C75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A0B35"/>
    <w:multiLevelType w:val="hybridMultilevel"/>
    <w:tmpl w:val="91F4B9D6"/>
    <w:lvl w:ilvl="0" w:tplc="732AA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9507D"/>
    <w:multiLevelType w:val="hybridMultilevel"/>
    <w:tmpl w:val="18D05FF8"/>
    <w:lvl w:ilvl="0" w:tplc="F7926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3C9"/>
    <w:rsid w:val="0004136A"/>
    <w:rsid w:val="00066925"/>
    <w:rsid w:val="000739C7"/>
    <w:rsid w:val="000844D0"/>
    <w:rsid w:val="00086DCC"/>
    <w:rsid w:val="00092B5E"/>
    <w:rsid w:val="000953DC"/>
    <w:rsid w:val="000963E4"/>
    <w:rsid w:val="0009664C"/>
    <w:rsid w:val="000B30F8"/>
    <w:rsid w:val="00112E27"/>
    <w:rsid w:val="00114A30"/>
    <w:rsid w:val="001566D5"/>
    <w:rsid w:val="00166266"/>
    <w:rsid w:val="001A492A"/>
    <w:rsid w:val="001C5E58"/>
    <w:rsid w:val="001D72BA"/>
    <w:rsid w:val="001E2C63"/>
    <w:rsid w:val="001E478E"/>
    <w:rsid w:val="001E565B"/>
    <w:rsid w:val="00203EC6"/>
    <w:rsid w:val="00210105"/>
    <w:rsid w:val="00286B89"/>
    <w:rsid w:val="00296B9E"/>
    <w:rsid w:val="0031350A"/>
    <w:rsid w:val="00346C10"/>
    <w:rsid w:val="00374666"/>
    <w:rsid w:val="003930A4"/>
    <w:rsid w:val="003D33A2"/>
    <w:rsid w:val="003F544C"/>
    <w:rsid w:val="00421D73"/>
    <w:rsid w:val="00430D6E"/>
    <w:rsid w:val="0043795F"/>
    <w:rsid w:val="004A1C5E"/>
    <w:rsid w:val="004B05F9"/>
    <w:rsid w:val="00501A43"/>
    <w:rsid w:val="00520424"/>
    <w:rsid w:val="00532812"/>
    <w:rsid w:val="00532846"/>
    <w:rsid w:val="005B5F59"/>
    <w:rsid w:val="005B7FC3"/>
    <w:rsid w:val="005C1E24"/>
    <w:rsid w:val="005F6FA3"/>
    <w:rsid w:val="006063AE"/>
    <w:rsid w:val="00607A10"/>
    <w:rsid w:val="0063212E"/>
    <w:rsid w:val="00666176"/>
    <w:rsid w:val="0069391D"/>
    <w:rsid w:val="006A6128"/>
    <w:rsid w:val="006B5634"/>
    <w:rsid w:val="006C2EE8"/>
    <w:rsid w:val="006C3FF1"/>
    <w:rsid w:val="00746376"/>
    <w:rsid w:val="007A625E"/>
    <w:rsid w:val="007D2EAB"/>
    <w:rsid w:val="0080568A"/>
    <w:rsid w:val="00814A24"/>
    <w:rsid w:val="008175D7"/>
    <w:rsid w:val="00840F53"/>
    <w:rsid w:val="00842869"/>
    <w:rsid w:val="00867D6D"/>
    <w:rsid w:val="008A1223"/>
    <w:rsid w:val="008D2AAB"/>
    <w:rsid w:val="008F0A93"/>
    <w:rsid w:val="00915189"/>
    <w:rsid w:val="009925DE"/>
    <w:rsid w:val="009A4D2A"/>
    <w:rsid w:val="009A5C75"/>
    <w:rsid w:val="009E43B3"/>
    <w:rsid w:val="00A02E9B"/>
    <w:rsid w:val="00A07DD2"/>
    <w:rsid w:val="00A303C9"/>
    <w:rsid w:val="00A4255B"/>
    <w:rsid w:val="00A62B95"/>
    <w:rsid w:val="00A7127C"/>
    <w:rsid w:val="00AA6B1C"/>
    <w:rsid w:val="00AE42B0"/>
    <w:rsid w:val="00AF600E"/>
    <w:rsid w:val="00B14945"/>
    <w:rsid w:val="00B84D91"/>
    <w:rsid w:val="00BD6004"/>
    <w:rsid w:val="00BE55E7"/>
    <w:rsid w:val="00C24FDB"/>
    <w:rsid w:val="00C26AB9"/>
    <w:rsid w:val="00C27B97"/>
    <w:rsid w:val="00C518F8"/>
    <w:rsid w:val="00CA5255"/>
    <w:rsid w:val="00CD769D"/>
    <w:rsid w:val="00D26127"/>
    <w:rsid w:val="00D46C8F"/>
    <w:rsid w:val="00D46CE1"/>
    <w:rsid w:val="00D50A28"/>
    <w:rsid w:val="00D74F96"/>
    <w:rsid w:val="00DC75C7"/>
    <w:rsid w:val="00E01762"/>
    <w:rsid w:val="00E21198"/>
    <w:rsid w:val="00E62C86"/>
    <w:rsid w:val="00EA3727"/>
    <w:rsid w:val="00EF7F5D"/>
    <w:rsid w:val="00F6337E"/>
    <w:rsid w:val="00F757C2"/>
    <w:rsid w:val="00F823D5"/>
    <w:rsid w:val="00F93E66"/>
    <w:rsid w:val="00FD5CC6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3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3C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303C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01762"/>
  </w:style>
  <w:style w:type="paragraph" w:styleId="Pta">
    <w:name w:val="footer"/>
    <w:basedOn w:val="Normlny"/>
    <w:link w:val="PtaChar"/>
    <w:uiPriority w:val="99"/>
    <w:semiHidden/>
    <w:unhideWhenUsed/>
    <w:rsid w:val="00E0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01762"/>
  </w:style>
  <w:style w:type="character" w:styleId="Hypertextovprepojenie">
    <w:name w:val="Hyperlink"/>
    <w:basedOn w:val="Predvolenpsmoodseku"/>
    <w:rsid w:val="00BD60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5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C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BD7A-63B0-4F76-9F7F-C1A337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ovna</dc:creator>
  <cp:lastModifiedBy>Windows User</cp:lastModifiedBy>
  <cp:revision>2</cp:revision>
  <cp:lastPrinted>2018-03-05T09:18:00Z</cp:lastPrinted>
  <dcterms:created xsi:type="dcterms:W3CDTF">2020-03-04T18:12:00Z</dcterms:created>
  <dcterms:modified xsi:type="dcterms:W3CDTF">2020-03-04T18:12:00Z</dcterms:modified>
</cp:coreProperties>
</file>